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EC" w:rsidRPr="001B5ED1" w:rsidRDefault="001B5ED1" w:rsidP="001B5ED1">
      <w:pPr>
        <w:spacing w:after="0"/>
        <w:jc w:val="center"/>
        <w:rPr>
          <w:b/>
          <w:sz w:val="28"/>
          <w:szCs w:val="28"/>
        </w:rPr>
      </w:pPr>
      <w:r w:rsidRPr="001B5ED1">
        <w:rPr>
          <w:b/>
          <w:sz w:val="28"/>
          <w:szCs w:val="28"/>
        </w:rPr>
        <w:t>ПЛАН</w:t>
      </w:r>
    </w:p>
    <w:p w:rsidR="003E6EBA" w:rsidRDefault="001B5ED1" w:rsidP="001B5ED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1B5ED1">
        <w:rPr>
          <w:b/>
          <w:sz w:val="28"/>
          <w:szCs w:val="28"/>
        </w:rPr>
        <w:t>ероприятий, проводимых в Бутурлиновском</w:t>
      </w:r>
      <w:r w:rsidR="003E6EBA">
        <w:rPr>
          <w:b/>
          <w:sz w:val="28"/>
          <w:szCs w:val="28"/>
        </w:rPr>
        <w:t xml:space="preserve"> городском поселении Бутурлиновского муниципального района Воронежской области</w:t>
      </w:r>
    </w:p>
    <w:p w:rsidR="001B5ED1" w:rsidRDefault="003E6EBA" w:rsidP="001B5ED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C446BA">
        <w:rPr>
          <w:b/>
          <w:sz w:val="28"/>
          <w:szCs w:val="28"/>
        </w:rPr>
        <w:t>сентябрь</w:t>
      </w:r>
      <w:r>
        <w:rPr>
          <w:b/>
          <w:sz w:val="28"/>
          <w:szCs w:val="28"/>
        </w:rPr>
        <w:t xml:space="preserve"> 20</w:t>
      </w:r>
      <w:r w:rsidR="00EC3874">
        <w:rPr>
          <w:b/>
          <w:sz w:val="28"/>
          <w:szCs w:val="28"/>
        </w:rPr>
        <w:t>2</w:t>
      </w:r>
      <w:r w:rsidR="00B44FD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</w:t>
      </w:r>
    </w:p>
    <w:p w:rsidR="001B5ED1" w:rsidRDefault="001B5ED1" w:rsidP="001B5ED1">
      <w:pPr>
        <w:spacing w:after="0"/>
        <w:jc w:val="center"/>
        <w:rPr>
          <w:b/>
          <w:sz w:val="28"/>
          <w:szCs w:val="28"/>
        </w:rPr>
      </w:pPr>
    </w:p>
    <w:tbl>
      <w:tblPr>
        <w:tblStyle w:val="a3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1417"/>
        <w:gridCol w:w="5103"/>
      </w:tblGrid>
      <w:tr w:rsidR="001D5AEE" w:rsidTr="003A421A">
        <w:tc>
          <w:tcPr>
            <w:tcW w:w="568" w:type="dxa"/>
          </w:tcPr>
          <w:p w:rsidR="001D5AEE" w:rsidRPr="006C2AE9" w:rsidRDefault="001D5AEE" w:rsidP="001B5ED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AE9">
              <w:rPr>
                <w:rFonts w:ascii="Times New Roman" w:hAnsi="Times New Roman" w:cs="Times New Roman"/>
                <w:b/>
                <w:sz w:val="27"/>
                <w:szCs w:val="27"/>
              </w:rPr>
              <w:t>№</w:t>
            </w:r>
          </w:p>
          <w:p w:rsidR="001D5AEE" w:rsidRPr="006C2AE9" w:rsidRDefault="001D5AEE" w:rsidP="001B5ED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AE9">
              <w:rPr>
                <w:rFonts w:ascii="Times New Roman" w:hAnsi="Times New Roman" w:cs="Times New Roman"/>
                <w:b/>
                <w:sz w:val="27"/>
                <w:szCs w:val="27"/>
              </w:rPr>
              <w:t>п/п</w:t>
            </w:r>
          </w:p>
        </w:tc>
        <w:tc>
          <w:tcPr>
            <w:tcW w:w="3544" w:type="dxa"/>
          </w:tcPr>
          <w:p w:rsidR="001D5AEE" w:rsidRPr="006C2AE9" w:rsidRDefault="001D5AEE" w:rsidP="001908C8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1D5AEE" w:rsidRPr="006C2AE9" w:rsidRDefault="001D5AEE" w:rsidP="001B5ED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AE9">
              <w:rPr>
                <w:rFonts w:ascii="Times New Roman" w:hAnsi="Times New Roman" w:cs="Times New Roman"/>
                <w:b/>
                <w:sz w:val="27"/>
                <w:szCs w:val="27"/>
              </w:rPr>
              <w:t>Наименование мероприятий</w:t>
            </w:r>
          </w:p>
        </w:tc>
        <w:tc>
          <w:tcPr>
            <w:tcW w:w="1417" w:type="dxa"/>
          </w:tcPr>
          <w:p w:rsidR="001D5AEE" w:rsidRPr="006C2AE9" w:rsidRDefault="001D5AEE" w:rsidP="001B5ED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AE9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Срок </w:t>
            </w:r>
          </w:p>
          <w:p w:rsidR="001D5AEE" w:rsidRPr="006C2AE9" w:rsidRDefault="001D5AEE" w:rsidP="001B5ED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AE9">
              <w:rPr>
                <w:rFonts w:ascii="Times New Roman" w:hAnsi="Times New Roman" w:cs="Times New Roman"/>
                <w:b/>
                <w:sz w:val="27"/>
                <w:szCs w:val="27"/>
              </w:rPr>
              <w:t>исполнения</w:t>
            </w:r>
          </w:p>
        </w:tc>
        <w:tc>
          <w:tcPr>
            <w:tcW w:w="5103" w:type="dxa"/>
          </w:tcPr>
          <w:p w:rsidR="001D5AEE" w:rsidRPr="006C2AE9" w:rsidRDefault="001D5AEE" w:rsidP="001B5ED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AE9">
              <w:rPr>
                <w:rFonts w:ascii="Times New Roman" w:hAnsi="Times New Roman" w:cs="Times New Roman"/>
                <w:b/>
                <w:sz w:val="27"/>
                <w:szCs w:val="27"/>
              </w:rPr>
              <w:t>Ответственный</w:t>
            </w:r>
          </w:p>
          <w:p w:rsidR="001D5AEE" w:rsidRPr="006C2AE9" w:rsidRDefault="001D5AEE" w:rsidP="001B5ED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AE9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за исполнение</w:t>
            </w:r>
          </w:p>
        </w:tc>
      </w:tr>
      <w:tr w:rsidR="001D5AEE" w:rsidTr="003A421A">
        <w:tc>
          <w:tcPr>
            <w:tcW w:w="10632" w:type="dxa"/>
            <w:gridSpan w:val="4"/>
          </w:tcPr>
          <w:p w:rsidR="001D5AEE" w:rsidRPr="006C2AE9" w:rsidRDefault="001D5AEE" w:rsidP="001B5ED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AE9">
              <w:rPr>
                <w:rFonts w:ascii="Times New Roman" w:hAnsi="Times New Roman" w:cs="Times New Roman"/>
                <w:b/>
                <w:sz w:val="27"/>
                <w:szCs w:val="27"/>
              </w:rPr>
              <w:t>1.Вопросы, выносимые на заседание Совета народных депутатов</w:t>
            </w:r>
          </w:p>
        </w:tc>
      </w:tr>
      <w:tr w:rsidR="003B253F" w:rsidRPr="006C2AE9" w:rsidTr="003A421A">
        <w:tc>
          <w:tcPr>
            <w:tcW w:w="568" w:type="dxa"/>
          </w:tcPr>
          <w:p w:rsidR="003B253F" w:rsidRPr="00D44E5B" w:rsidRDefault="001B547C" w:rsidP="00B44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3B253F" w:rsidRPr="001B547C" w:rsidRDefault="001B547C" w:rsidP="001B5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47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 внесении изменений в решение Совета народных депутатов Бутурлиновского городского поселения от 2</w:t>
            </w:r>
            <w:r w:rsidRPr="001B547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1B547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1</w:t>
            </w:r>
            <w:r w:rsidRPr="001B547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1B547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20</w:t>
            </w:r>
            <w:r w:rsidRPr="001B547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8</w:t>
            </w:r>
            <w:r w:rsidRPr="001B547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№</w:t>
            </w:r>
            <w:r w:rsidRPr="001B547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99</w:t>
            </w:r>
            <w:r w:rsidRPr="001B547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«</w:t>
            </w:r>
            <w:r w:rsidRPr="001B547C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орядке и условиях приватизации служебных жилых помещений специализированного жилищного фонда Бутурлиновского городского поселения Бутурлиновского муниципального района Воронежской области»</w:t>
            </w:r>
          </w:p>
        </w:tc>
        <w:tc>
          <w:tcPr>
            <w:tcW w:w="1417" w:type="dxa"/>
          </w:tcPr>
          <w:p w:rsidR="003B253F" w:rsidRPr="00D44E5B" w:rsidRDefault="001B547C" w:rsidP="00B44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103" w:type="dxa"/>
          </w:tcPr>
          <w:p w:rsidR="003B253F" w:rsidRPr="00BC663E" w:rsidRDefault="00BC663E" w:rsidP="00BC6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63E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BC663E">
              <w:rPr>
                <w:rFonts w:ascii="Times New Roman" w:hAnsi="Times New Roman" w:cs="Times New Roman"/>
                <w:sz w:val="24"/>
                <w:szCs w:val="24"/>
              </w:rPr>
              <w:t>Рослякова</w:t>
            </w:r>
            <w:proofErr w:type="spellEnd"/>
            <w:r w:rsidRPr="00BC663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C663E">
              <w:rPr>
                <w:rFonts w:ascii="Times New Roman" w:hAnsi="Times New Roman"/>
                <w:sz w:val="24"/>
                <w:szCs w:val="24"/>
              </w:rPr>
              <w:t>старший инженер по управлению муниципальным имуществом МКУ «Управление городского хозяйства»</w:t>
            </w:r>
            <w:r w:rsidR="007F49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49AF" w:rsidRPr="005C6E58">
              <w:rPr>
                <w:rFonts w:ascii="Times New Roman" w:hAnsi="Times New Roman"/>
                <w:color w:val="000000"/>
              </w:rPr>
              <w:t>(по согласованию)</w:t>
            </w:r>
          </w:p>
        </w:tc>
      </w:tr>
      <w:tr w:rsidR="001B547C" w:rsidRPr="006C2AE9" w:rsidTr="003A421A">
        <w:tc>
          <w:tcPr>
            <w:tcW w:w="568" w:type="dxa"/>
          </w:tcPr>
          <w:p w:rsidR="001B547C" w:rsidRDefault="001B547C" w:rsidP="00B44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1B547C" w:rsidRPr="001B547C" w:rsidRDefault="001B547C" w:rsidP="007F4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47C"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  <w:t>О внесении изменений в решение Совета народных депутатов Бутурлиновского городского</w:t>
            </w:r>
            <w:r w:rsidRPr="001B547C"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  <w:t xml:space="preserve"> поселения от 28.12.202</w:t>
            </w:r>
            <w:r w:rsidR="007F49AF"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  <w:t>2</w:t>
            </w:r>
            <w:r w:rsidRPr="001B547C"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  <w:t xml:space="preserve"> №</w:t>
            </w:r>
            <w:r w:rsidR="007F49AF"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  <w:t xml:space="preserve"> 94</w:t>
            </w:r>
            <w:r w:rsidRPr="001B547C"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  <w:t xml:space="preserve"> «</w:t>
            </w:r>
            <w:r w:rsidRPr="001B547C">
              <w:rPr>
                <w:rFonts w:ascii="Times New Roman" w:eastAsia="Calibri" w:hAnsi="Times New Roman" w:cs="Times New Roman"/>
                <w:color w:val="000000"/>
                <w:szCs w:val="28"/>
              </w:rPr>
              <w:t>О бюджете Бутурлиновского городского поселения Бутурлиновского муниципального района Воронежской области на 202</w:t>
            </w:r>
            <w:r w:rsidR="007F49AF">
              <w:rPr>
                <w:rFonts w:ascii="Times New Roman" w:eastAsia="Calibri" w:hAnsi="Times New Roman" w:cs="Times New Roman"/>
                <w:color w:val="000000"/>
                <w:szCs w:val="28"/>
              </w:rPr>
              <w:t>3</w:t>
            </w:r>
            <w:r w:rsidRPr="001B547C">
              <w:rPr>
                <w:rFonts w:ascii="Times New Roman" w:eastAsia="Calibri" w:hAnsi="Times New Roman" w:cs="Times New Roman"/>
                <w:color w:val="000000"/>
                <w:szCs w:val="28"/>
              </w:rPr>
              <w:t xml:space="preserve"> год и на плановый период 202</w:t>
            </w:r>
            <w:r w:rsidR="007F49AF">
              <w:rPr>
                <w:rFonts w:ascii="Times New Roman" w:eastAsia="Calibri" w:hAnsi="Times New Roman" w:cs="Times New Roman"/>
                <w:color w:val="000000"/>
                <w:szCs w:val="28"/>
              </w:rPr>
              <w:t>4</w:t>
            </w:r>
            <w:r w:rsidRPr="001B547C">
              <w:rPr>
                <w:rFonts w:ascii="Times New Roman" w:eastAsia="Calibri" w:hAnsi="Times New Roman" w:cs="Times New Roman"/>
                <w:color w:val="000000"/>
                <w:szCs w:val="28"/>
              </w:rPr>
              <w:t xml:space="preserve"> и 202</w:t>
            </w:r>
            <w:r w:rsidR="007F49AF">
              <w:rPr>
                <w:rFonts w:ascii="Times New Roman" w:eastAsia="Calibri" w:hAnsi="Times New Roman" w:cs="Times New Roman"/>
                <w:color w:val="000000"/>
                <w:szCs w:val="28"/>
              </w:rPr>
              <w:t>5</w:t>
            </w:r>
            <w:bookmarkStart w:id="0" w:name="_GoBack"/>
            <w:bookmarkEnd w:id="0"/>
            <w:r w:rsidRPr="001B547C">
              <w:rPr>
                <w:rFonts w:ascii="Times New Roman" w:eastAsia="Calibri" w:hAnsi="Times New Roman" w:cs="Times New Roman"/>
                <w:color w:val="000000"/>
                <w:szCs w:val="28"/>
              </w:rPr>
              <w:t xml:space="preserve"> годов»</w:t>
            </w:r>
          </w:p>
        </w:tc>
        <w:tc>
          <w:tcPr>
            <w:tcW w:w="1417" w:type="dxa"/>
          </w:tcPr>
          <w:p w:rsidR="001B547C" w:rsidRPr="00D44E5B" w:rsidRDefault="001B547C" w:rsidP="00B44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103" w:type="dxa"/>
          </w:tcPr>
          <w:p w:rsidR="001B547C" w:rsidRPr="004434B2" w:rsidRDefault="001B547C" w:rsidP="001B547C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И.В. Васильев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434B2">
              <w:rPr>
                <w:rFonts w:ascii="Times New Roman" w:hAnsi="Times New Roman"/>
                <w:color w:val="000000"/>
              </w:rPr>
              <w:t>начальник сектора по экономике, финансам, учету и отчетности администрации Бутурлиновского городского поселения</w:t>
            </w:r>
          </w:p>
          <w:p w:rsidR="001B547C" w:rsidRPr="006C2AE9" w:rsidRDefault="001B547C" w:rsidP="00B44F7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D5AEE" w:rsidRPr="006C2AE9" w:rsidTr="003A421A">
        <w:tc>
          <w:tcPr>
            <w:tcW w:w="10632" w:type="dxa"/>
            <w:gridSpan w:val="4"/>
          </w:tcPr>
          <w:p w:rsidR="001D5AEE" w:rsidRPr="006C2AE9" w:rsidRDefault="001D5AEE" w:rsidP="00963088">
            <w:pPr>
              <w:jc w:val="center"/>
              <w:rPr>
                <w:b/>
                <w:sz w:val="27"/>
                <w:szCs w:val="27"/>
              </w:rPr>
            </w:pPr>
            <w:r w:rsidRPr="006C2AE9">
              <w:rPr>
                <w:b/>
                <w:sz w:val="27"/>
                <w:szCs w:val="27"/>
              </w:rPr>
              <w:t>2.Вопросы для рассмотрения у главы поселения</w:t>
            </w:r>
          </w:p>
        </w:tc>
      </w:tr>
      <w:tr w:rsidR="00395F87" w:rsidRPr="006C2AE9" w:rsidTr="00AE5033">
        <w:tc>
          <w:tcPr>
            <w:tcW w:w="568" w:type="dxa"/>
          </w:tcPr>
          <w:p w:rsidR="00395F87" w:rsidRPr="005A2640" w:rsidRDefault="00395F87" w:rsidP="00FC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Pr="005A4AEA" w:rsidRDefault="00395F87" w:rsidP="00EF63A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AEA">
              <w:rPr>
                <w:rFonts w:ascii="Times New Roman" w:hAnsi="Times New Roman"/>
                <w:color w:val="000000"/>
                <w:sz w:val="24"/>
                <w:szCs w:val="24"/>
              </w:rPr>
              <w:t>Об уборке улиц города ручным и механизированным способами в третьем квартале 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5A4A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Pr="005A4AEA" w:rsidRDefault="00395F87" w:rsidP="00EF63A7">
            <w:pPr>
              <w:ind w:righ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AEA">
              <w:rPr>
                <w:rFonts w:ascii="Times New Roman" w:hAnsi="Times New Roman"/>
                <w:color w:val="000000"/>
                <w:sz w:val="24"/>
                <w:szCs w:val="24"/>
              </w:rPr>
              <w:t>в течение 3 кварта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Default="00395F87" w:rsidP="00EF63A7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Е.Н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Бутко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 xml:space="preserve">- заместитель главы администрации Бутурлиновского городского поселения  </w:t>
            </w:r>
          </w:p>
          <w:p w:rsidR="00395F87" w:rsidRDefault="00D14C31" w:rsidP="00EF63A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.А. Зверева</w:t>
            </w:r>
            <w:r w:rsidR="00395F87">
              <w:rPr>
                <w:rFonts w:ascii="Times New Roman" w:hAnsi="Times New Roman"/>
                <w:color w:val="000000"/>
              </w:rPr>
              <w:t xml:space="preserve"> </w:t>
            </w:r>
            <w:r w:rsidR="00395F87" w:rsidRPr="005C6E58">
              <w:rPr>
                <w:rFonts w:ascii="Times New Roman" w:hAnsi="Times New Roman"/>
                <w:color w:val="000000"/>
              </w:rPr>
              <w:t>-</w:t>
            </w:r>
            <w:r w:rsidR="00395F87">
              <w:rPr>
                <w:sz w:val="24"/>
                <w:szCs w:val="24"/>
              </w:rPr>
              <w:t xml:space="preserve"> </w:t>
            </w:r>
            <w:r w:rsidR="00395F87">
              <w:rPr>
                <w:rFonts w:ascii="Times New Roman" w:hAnsi="Times New Roman"/>
                <w:color w:val="000000"/>
              </w:rPr>
              <w:t>главный инженер в сфере закупок администрации Бутурлиновского городского поселения</w:t>
            </w:r>
          </w:p>
          <w:p w:rsidR="00395F87" w:rsidRPr="005C6E58" w:rsidRDefault="00395F87" w:rsidP="00EF63A7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 xml:space="preserve">Д.И. </w:t>
            </w:r>
            <w:proofErr w:type="spellStart"/>
            <w:r w:rsidRPr="005C6E58">
              <w:rPr>
                <w:rFonts w:ascii="Times New Roman" w:hAnsi="Times New Roman"/>
                <w:color w:val="000000"/>
              </w:rPr>
              <w:t>Вереники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генеральный директор ООО «Коммунальщик» (по согласованию)</w:t>
            </w:r>
          </w:p>
        </w:tc>
      </w:tr>
      <w:tr w:rsidR="00395F87" w:rsidRPr="006C2AE9" w:rsidTr="00AE5033">
        <w:tc>
          <w:tcPr>
            <w:tcW w:w="568" w:type="dxa"/>
          </w:tcPr>
          <w:p w:rsidR="00395F87" w:rsidRPr="005A2640" w:rsidRDefault="00395F87" w:rsidP="00FC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Pr="00364115" w:rsidRDefault="00395F87" w:rsidP="00EF63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115">
              <w:rPr>
                <w:rFonts w:ascii="Times New Roman" w:hAnsi="Times New Roman"/>
                <w:sz w:val="24"/>
                <w:szCs w:val="24"/>
              </w:rPr>
              <w:t>О проведении капитального ремонта жилых домов в городе Бутурлиновка в рамках областной программ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Pr="00364115" w:rsidRDefault="00395F87" w:rsidP="00EF63A7">
            <w:pPr>
              <w:tabs>
                <w:tab w:val="left" w:pos="459"/>
              </w:tabs>
              <w:ind w:right="-131"/>
              <w:jc w:val="center"/>
              <w:rPr>
                <w:rFonts w:ascii="Times New Roman" w:hAnsi="Times New Roman"/>
                <w:sz w:val="24"/>
              </w:rPr>
            </w:pPr>
            <w:r w:rsidRPr="00364115">
              <w:rPr>
                <w:rFonts w:ascii="Times New Roman" w:hAnsi="Times New Roman"/>
                <w:sz w:val="24"/>
              </w:rPr>
              <w:t>в течение 3 кварта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Default="00395F87" w:rsidP="00EF63A7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Е.Н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Бутко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 xml:space="preserve">- заместитель главы администрации Бутурлиновского городского поселения  </w:t>
            </w:r>
          </w:p>
          <w:p w:rsidR="00395F87" w:rsidRPr="005C6E58" w:rsidRDefault="00395F87" w:rsidP="00EF63A7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.О. </w:t>
            </w:r>
            <w:proofErr w:type="spellStart"/>
            <w:r>
              <w:rPr>
                <w:rFonts w:ascii="Times New Roman" w:hAnsi="Times New Roman"/>
                <w:color w:val="000000"/>
              </w:rPr>
              <w:t>Погребняк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– старший инженер по производственной работе </w:t>
            </w:r>
            <w:r w:rsidRPr="004434B2">
              <w:rPr>
                <w:rFonts w:ascii="Times New Roman" w:hAnsi="Times New Roman"/>
                <w:color w:val="000000"/>
              </w:rPr>
              <w:t xml:space="preserve">МКУ «Управление городского хозяйства» </w:t>
            </w:r>
            <w:r>
              <w:rPr>
                <w:rFonts w:ascii="Times New Roman" w:hAnsi="Times New Roman"/>
                <w:color w:val="000000"/>
              </w:rPr>
              <w:t>(по согласованию)</w:t>
            </w:r>
          </w:p>
        </w:tc>
      </w:tr>
      <w:tr w:rsidR="00395F87" w:rsidRPr="006C2AE9" w:rsidTr="00AE5033">
        <w:tc>
          <w:tcPr>
            <w:tcW w:w="568" w:type="dxa"/>
          </w:tcPr>
          <w:p w:rsidR="00395F87" w:rsidRPr="005A2640" w:rsidRDefault="00395F87" w:rsidP="00FC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Pr="0064734B" w:rsidRDefault="00395F87" w:rsidP="00EF63A7">
            <w:pPr>
              <w:jc w:val="both"/>
              <w:rPr>
                <w:rFonts w:ascii="Times New Roman" w:hAnsi="Times New Roman"/>
                <w:sz w:val="24"/>
              </w:rPr>
            </w:pPr>
            <w:r w:rsidRPr="0064734B">
              <w:rPr>
                <w:rFonts w:ascii="Times New Roman" w:hAnsi="Times New Roman"/>
                <w:sz w:val="24"/>
                <w:szCs w:val="24"/>
              </w:rPr>
              <w:t>О подготовке жилого фонда и объектов ЖКХ к зимним условия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Pr="0064734B" w:rsidRDefault="00395F87" w:rsidP="00EF63A7">
            <w:pPr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C21796">
              <w:rPr>
                <w:rFonts w:ascii="Times New Roman" w:hAnsi="Times New Roman"/>
                <w:sz w:val="24"/>
              </w:rPr>
              <w:t>в течение 3 кварта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Default="00395F87" w:rsidP="00EF63A7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Е.Н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Бутко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 xml:space="preserve">- заместитель главы администрации Бутурлиновского городского поселения  </w:t>
            </w:r>
          </w:p>
          <w:p w:rsidR="00395F87" w:rsidRDefault="00395F87" w:rsidP="00EF63A7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уководители предприятий, учреждений, организаций (по согласованию), </w:t>
            </w:r>
          </w:p>
          <w:p w:rsidR="00395F87" w:rsidRDefault="00395F87" w:rsidP="00EF63A7">
            <w:pPr>
              <w:ind w:right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Н.В. Титова – старший инженер по вопросам ЖКХ </w:t>
            </w:r>
            <w:r w:rsidRPr="004434B2">
              <w:rPr>
                <w:rFonts w:ascii="Times New Roman" w:hAnsi="Times New Roman"/>
                <w:color w:val="000000"/>
              </w:rPr>
              <w:t xml:space="preserve">МКУ «Управление городского хозяйства» </w:t>
            </w:r>
            <w:r w:rsidRPr="005C6E58">
              <w:rPr>
                <w:rFonts w:ascii="Times New Roman" w:hAnsi="Times New Roman"/>
                <w:color w:val="000000"/>
              </w:rPr>
              <w:t>(по согласованию)</w:t>
            </w:r>
          </w:p>
          <w:p w:rsidR="00395F87" w:rsidRPr="004434B2" w:rsidRDefault="00395F87" w:rsidP="00EF63A7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</w:p>
        </w:tc>
      </w:tr>
      <w:tr w:rsidR="00395F87" w:rsidRPr="006C2AE9" w:rsidTr="00AE5033">
        <w:tc>
          <w:tcPr>
            <w:tcW w:w="568" w:type="dxa"/>
          </w:tcPr>
          <w:p w:rsidR="00395F87" w:rsidRDefault="00395F87" w:rsidP="00FC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Pr="00B61504" w:rsidRDefault="00395F87" w:rsidP="00EF63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504">
              <w:rPr>
                <w:rFonts w:ascii="Times New Roman" w:hAnsi="Times New Roman"/>
                <w:sz w:val="24"/>
                <w:szCs w:val="24"/>
              </w:rPr>
              <w:t>О мерах по соблюдению правил благоустройства, чистоты и санитарного порядка на территории городского посел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Pr="00B61504" w:rsidRDefault="00395F87" w:rsidP="00EF63A7">
            <w:pPr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C21796">
              <w:rPr>
                <w:rFonts w:ascii="Times New Roman" w:hAnsi="Times New Roman"/>
                <w:sz w:val="24"/>
              </w:rPr>
              <w:t>в течение 3 кварта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Pr="004434B2" w:rsidRDefault="00395F87" w:rsidP="004434B2">
            <w:pPr>
              <w:ind w:right="34"/>
              <w:rPr>
                <w:rFonts w:ascii="Times New Roman" w:hAnsi="Times New Roman"/>
                <w:color w:val="000000"/>
              </w:rPr>
            </w:pPr>
            <w:r w:rsidRPr="004434B2">
              <w:rPr>
                <w:rFonts w:ascii="Times New Roman" w:hAnsi="Times New Roman"/>
                <w:color w:val="000000"/>
              </w:rPr>
              <w:t>Е.Н. Бутков - заместитель главы администрации Бутурлиновского городского поселения</w:t>
            </w:r>
          </w:p>
          <w:p w:rsidR="00395F87" w:rsidRDefault="00395F87" w:rsidP="004434B2">
            <w:pPr>
              <w:ind w:right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.В. Титова – старший инженер по вопросам ЖКХ </w:t>
            </w:r>
            <w:r w:rsidRPr="004434B2">
              <w:rPr>
                <w:rFonts w:ascii="Times New Roman" w:hAnsi="Times New Roman"/>
                <w:color w:val="000000"/>
              </w:rPr>
              <w:t xml:space="preserve">МКУ «Управление городского хозяйства» </w:t>
            </w:r>
            <w:r w:rsidRPr="005C6E58">
              <w:rPr>
                <w:rFonts w:ascii="Times New Roman" w:hAnsi="Times New Roman"/>
                <w:color w:val="000000"/>
              </w:rPr>
              <w:t>(по согласованию)</w:t>
            </w:r>
          </w:p>
          <w:p w:rsidR="00395F87" w:rsidRPr="004434B2" w:rsidRDefault="00395F87" w:rsidP="004434B2">
            <w:pPr>
              <w:ind w:right="34"/>
              <w:rPr>
                <w:rFonts w:ascii="Times New Roman" w:hAnsi="Times New Roman"/>
                <w:color w:val="000000"/>
              </w:rPr>
            </w:pPr>
          </w:p>
        </w:tc>
      </w:tr>
      <w:tr w:rsidR="00395F87" w:rsidRPr="006C2AE9" w:rsidTr="00AE5033">
        <w:tc>
          <w:tcPr>
            <w:tcW w:w="568" w:type="dxa"/>
          </w:tcPr>
          <w:p w:rsidR="00395F87" w:rsidRDefault="00395F87" w:rsidP="00FC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Pr="00B61504" w:rsidRDefault="00395F87" w:rsidP="00EF63A7">
            <w:pPr>
              <w:ind w:right="3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 проведении плановых мероприятий по </w:t>
            </w:r>
            <w:r w:rsidRPr="00263647">
              <w:rPr>
                <w:rFonts w:ascii="Times New Roman" w:hAnsi="Times New Roman"/>
                <w:sz w:val="24"/>
                <w:szCs w:val="24"/>
              </w:rPr>
              <w:t xml:space="preserve">выявлению и уничтожению дикорастущих и незаконных посевов </w:t>
            </w:r>
            <w:proofErr w:type="spellStart"/>
            <w:r w:rsidRPr="00263647">
              <w:rPr>
                <w:rFonts w:ascii="Times New Roman" w:hAnsi="Times New Roman"/>
                <w:sz w:val="24"/>
                <w:szCs w:val="24"/>
              </w:rPr>
              <w:t>наркотикосодержащих</w:t>
            </w:r>
            <w:proofErr w:type="spellEnd"/>
            <w:r w:rsidRPr="00263647">
              <w:rPr>
                <w:rFonts w:ascii="Times New Roman" w:hAnsi="Times New Roman"/>
                <w:sz w:val="24"/>
                <w:szCs w:val="24"/>
              </w:rPr>
              <w:t xml:space="preserve"> культур на территории Бутурлиновского город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Pr="00B61504" w:rsidRDefault="00395F87" w:rsidP="00EF63A7">
            <w:pPr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C21796">
              <w:rPr>
                <w:rFonts w:ascii="Times New Roman" w:hAnsi="Times New Roman"/>
                <w:sz w:val="24"/>
              </w:rPr>
              <w:t>в течение 3 кварта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Pr="004434B2" w:rsidRDefault="00395F87" w:rsidP="004434B2">
            <w:pPr>
              <w:ind w:right="34"/>
              <w:rPr>
                <w:rFonts w:ascii="Times New Roman" w:hAnsi="Times New Roman"/>
                <w:color w:val="000000"/>
              </w:rPr>
            </w:pPr>
            <w:r w:rsidRPr="004434B2">
              <w:rPr>
                <w:rFonts w:ascii="Times New Roman" w:hAnsi="Times New Roman"/>
                <w:color w:val="000000"/>
              </w:rPr>
              <w:t>Е.Н. Бутков - заместитель главы администрации Бутурлиновского городского поселения</w:t>
            </w:r>
          </w:p>
          <w:p w:rsidR="00395F87" w:rsidRPr="00610BED" w:rsidRDefault="00395F87" w:rsidP="004434B2">
            <w:pPr>
              <w:ind w:right="34"/>
              <w:rPr>
                <w:rFonts w:ascii="Times New Roman" w:hAnsi="Times New Roman"/>
                <w:color w:val="000000"/>
              </w:rPr>
            </w:pPr>
          </w:p>
        </w:tc>
      </w:tr>
      <w:tr w:rsidR="00395F87" w:rsidRPr="006C2AE9" w:rsidTr="00AE5033">
        <w:tc>
          <w:tcPr>
            <w:tcW w:w="568" w:type="dxa"/>
          </w:tcPr>
          <w:p w:rsidR="00395F87" w:rsidRDefault="00395F87" w:rsidP="00D43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Pr="00263647" w:rsidRDefault="00395F87" w:rsidP="00EF63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647">
              <w:rPr>
                <w:rFonts w:ascii="Times New Roman" w:hAnsi="Times New Roman"/>
                <w:sz w:val="24"/>
                <w:szCs w:val="24"/>
              </w:rPr>
              <w:t>О проведении противопожарного инструктажа с жителями Бутурлиновского город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Pr="00263647" w:rsidRDefault="00395F87" w:rsidP="00EF63A7">
            <w:pPr>
              <w:tabs>
                <w:tab w:val="left" w:pos="459"/>
              </w:tabs>
              <w:ind w:left="-108" w:right="-108" w:hanging="108"/>
              <w:jc w:val="center"/>
              <w:rPr>
                <w:rFonts w:ascii="Times New Roman" w:hAnsi="Times New Roman"/>
                <w:sz w:val="24"/>
              </w:rPr>
            </w:pPr>
            <w:r w:rsidRPr="00C21796">
              <w:rPr>
                <w:rFonts w:ascii="Times New Roman" w:hAnsi="Times New Roman"/>
                <w:sz w:val="24"/>
              </w:rPr>
              <w:t>в течение 3 кварта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Pr="004434B2" w:rsidRDefault="00395F87" w:rsidP="004434B2">
            <w:pPr>
              <w:ind w:right="34"/>
              <w:rPr>
                <w:rFonts w:ascii="Times New Roman" w:hAnsi="Times New Roman"/>
                <w:color w:val="000000"/>
              </w:rPr>
            </w:pPr>
            <w:r w:rsidRPr="004434B2">
              <w:rPr>
                <w:rFonts w:ascii="Times New Roman" w:hAnsi="Times New Roman"/>
                <w:color w:val="000000"/>
              </w:rPr>
              <w:t>Е.Н. Бутков - заместитель главы администрации Бутурлиновского городского поселения</w:t>
            </w:r>
          </w:p>
          <w:p w:rsidR="00395F87" w:rsidRPr="008D53F8" w:rsidRDefault="00395F87" w:rsidP="004434B2">
            <w:pPr>
              <w:ind w:right="34"/>
              <w:rPr>
                <w:rFonts w:ascii="Times New Roman" w:hAnsi="Times New Roman"/>
                <w:color w:val="000000"/>
              </w:rPr>
            </w:pPr>
          </w:p>
        </w:tc>
      </w:tr>
      <w:tr w:rsidR="00395F87" w:rsidRPr="006C2AE9" w:rsidTr="00AE5033">
        <w:tc>
          <w:tcPr>
            <w:tcW w:w="568" w:type="dxa"/>
          </w:tcPr>
          <w:p w:rsidR="00395F87" w:rsidRDefault="00395F87" w:rsidP="00D43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Pr="00B61504" w:rsidRDefault="00395F87" w:rsidP="00EF63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504">
              <w:rPr>
                <w:rFonts w:ascii="Times New Roman" w:hAnsi="Times New Roman"/>
                <w:sz w:val="24"/>
                <w:szCs w:val="24"/>
              </w:rPr>
              <w:t>О сокращении недоимки по налоговым и неналоговым доходам, поступающим в бюджет Бутурлиновского городского посел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Pr="00361496" w:rsidRDefault="00395F87" w:rsidP="00EF63A7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3614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ч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395F87" w:rsidRPr="00361496" w:rsidRDefault="00395F87" w:rsidP="00EF63A7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496">
              <w:rPr>
                <w:rFonts w:ascii="Times New Roman" w:hAnsi="Times New Roman"/>
                <w:color w:val="000000"/>
                <w:sz w:val="24"/>
                <w:szCs w:val="24"/>
              </w:rPr>
              <w:t>кварта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Pr="004434B2" w:rsidRDefault="00395F87" w:rsidP="00EF63A7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И.В. Васильев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434B2">
              <w:rPr>
                <w:rFonts w:ascii="Times New Roman" w:hAnsi="Times New Roman"/>
                <w:color w:val="000000"/>
              </w:rPr>
              <w:t>начальник сектора по экономике, финансам, учету и отчетности администрации Бутурлиновского городского поселения</w:t>
            </w:r>
          </w:p>
          <w:p w:rsidR="00395F87" w:rsidRPr="004434B2" w:rsidRDefault="00395F87" w:rsidP="00EF63A7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 xml:space="preserve">Т.А. Сушкова - </w:t>
            </w:r>
            <w:r w:rsidRPr="004434B2">
              <w:rPr>
                <w:rFonts w:ascii="Times New Roman" w:hAnsi="Times New Roman"/>
                <w:color w:val="000000"/>
              </w:rPr>
              <w:t>старший инженер по вопросам землепользования МКУ «Управление городского хозяйства» (по согласованию)</w:t>
            </w:r>
          </w:p>
        </w:tc>
      </w:tr>
      <w:tr w:rsidR="00395F87" w:rsidRPr="006C2AE9" w:rsidTr="00AE5033">
        <w:tc>
          <w:tcPr>
            <w:tcW w:w="568" w:type="dxa"/>
          </w:tcPr>
          <w:p w:rsidR="00395F87" w:rsidRDefault="00C446BA" w:rsidP="00734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Pr="003C4A0E" w:rsidRDefault="00395F87" w:rsidP="00EF63A7">
            <w:pPr>
              <w:ind w:right="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A0E">
              <w:rPr>
                <w:rFonts w:ascii="Times New Roman" w:hAnsi="Times New Roman"/>
                <w:color w:val="000000"/>
                <w:sz w:val="24"/>
                <w:szCs w:val="24"/>
              </w:rPr>
              <w:t>О ходе выполнения работ по обустройству территории у социального объекта здания ГБПОУ ВО БМТ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Pr="003C4A0E" w:rsidRDefault="00395F87" w:rsidP="00EF63A7">
            <w:pPr>
              <w:tabs>
                <w:tab w:val="left" w:pos="459"/>
              </w:tabs>
              <w:ind w:left="-108" w:right="-108" w:hanging="108"/>
              <w:jc w:val="center"/>
              <w:rPr>
                <w:rFonts w:ascii="Times New Roman" w:hAnsi="Times New Roman"/>
                <w:sz w:val="24"/>
              </w:rPr>
            </w:pPr>
            <w:r w:rsidRPr="003C4A0E">
              <w:rPr>
                <w:rFonts w:ascii="Times New Roman" w:hAnsi="Times New Roman"/>
                <w:sz w:val="24"/>
              </w:rPr>
              <w:t>апрель-</w:t>
            </w:r>
          </w:p>
          <w:p w:rsidR="00395F87" w:rsidRPr="003C4A0E" w:rsidRDefault="00395F87" w:rsidP="00EF63A7">
            <w:pPr>
              <w:tabs>
                <w:tab w:val="left" w:pos="459"/>
              </w:tabs>
              <w:ind w:left="-108" w:right="-108" w:hanging="108"/>
              <w:jc w:val="center"/>
              <w:rPr>
                <w:rFonts w:ascii="Times New Roman" w:hAnsi="Times New Roman"/>
                <w:sz w:val="24"/>
              </w:rPr>
            </w:pPr>
            <w:r w:rsidRPr="003C4A0E">
              <w:rPr>
                <w:rFonts w:ascii="Times New Roman" w:hAnsi="Times New Roman"/>
                <w:sz w:val="24"/>
              </w:rPr>
              <w:t>сентя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Default="00395F87" w:rsidP="00EF63A7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Е.Н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Бутко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 xml:space="preserve">- заместитель главы администрации Бутурлиновского городского поселения  </w:t>
            </w:r>
          </w:p>
          <w:p w:rsidR="00395F87" w:rsidRDefault="00D14C31" w:rsidP="00EF63A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.А. Зверева</w:t>
            </w:r>
            <w:r w:rsidRPr="005C6E58">
              <w:rPr>
                <w:rFonts w:ascii="Times New Roman" w:hAnsi="Times New Roman"/>
                <w:color w:val="000000"/>
              </w:rPr>
              <w:t xml:space="preserve"> </w:t>
            </w:r>
            <w:r w:rsidR="00395F87" w:rsidRPr="005C6E58">
              <w:rPr>
                <w:rFonts w:ascii="Times New Roman" w:hAnsi="Times New Roman"/>
                <w:color w:val="000000"/>
              </w:rPr>
              <w:t>-</w:t>
            </w:r>
            <w:r w:rsidR="00395F87" w:rsidRPr="004434B2">
              <w:rPr>
                <w:rFonts w:ascii="Times New Roman" w:hAnsi="Times New Roman"/>
                <w:color w:val="000000"/>
              </w:rPr>
              <w:t xml:space="preserve"> </w:t>
            </w:r>
            <w:r w:rsidR="00395F87">
              <w:rPr>
                <w:rFonts w:ascii="Times New Roman" w:hAnsi="Times New Roman"/>
                <w:color w:val="000000"/>
              </w:rPr>
              <w:t>главный инженер в сфере закупок администрации Бутурлиновского городского поселения</w:t>
            </w:r>
          </w:p>
          <w:p w:rsidR="00395F87" w:rsidRPr="00366BC1" w:rsidRDefault="00395F87" w:rsidP="00EF63A7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.А. </w:t>
            </w:r>
            <w:proofErr w:type="spellStart"/>
            <w:r>
              <w:rPr>
                <w:rFonts w:ascii="Times New Roman" w:hAnsi="Times New Roman"/>
                <w:color w:val="000000"/>
              </w:rPr>
              <w:t>Лапков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– старший инженер по градостроительству и вопросам землепользования </w:t>
            </w:r>
            <w:r w:rsidRPr="004434B2">
              <w:rPr>
                <w:rFonts w:ascii="Times New Roman" w:hAnsi="Times New Roman"/>
                <w:color w:val="000000"/>
              </w:rPr>
              <w:t xml:space="preserve">МКУ «Управление городского хозяйства» </w:t>
            </w:r>
            <w:r>
              <w:rPr>
                <w:rFonts w:ascii="Times New Roman" w:hAnsi="Times New Roman"/>
                <w:color w:val="000000"/>
              </w:rPr>
              <w:t xml:space="preserve"> (по согласованию)</w:t>
            </w:r>
          </w:p>
        </w:tc>
      </w:tr>
      <w:tr w:rsidR="00395F87" w:rsidRPr="006C2AE9" w:rsidTr="00AE5033">
        <w:tc>
          <w:tcPr>
            <w:tcW w:w="568" w:type="dxa"/>
          </w:tcPr>
          <w:p w:rsidR="00395F87" w:rsidRDefault="00C446BA" w:rsidP="00734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Pr="003C4A0E" w:rsidRDefault="00395F87" w:rsidP="00EF63A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A0E">
              <w:rPr>
                <w:rFonts w:ascii="Times New Roman" w:hAnsi="Times New Roman"/>
                <w:color w:val="000000"/>
                <w:sz w:val="24"/>
                <w:szCs w:val="24"/>
              </w:rPr>
              <w:t>О ходе выполнения работ по реконструкции стадиона по ул. Ленина, 35 в г. Бутурлиновка Воронежской области и приобретению спортивного обору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Pr="003C4A0E" w:rsidRDefault="00395F87" w:rsidP="00EF63A7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A0E">
              <w:rPr>
                <w:rFonts w:ascii="Times New Roman" w:hAnsi="Times New Roman"/>
                <w:color w:val="000000"/>
                <w:sz w:val="24"/>
                <w:szCs w:val="24"/>
              </w:rPr>
              <w:t>апрель-</w:t>
            </w:r>
          </w:p>
          <w:p w:rsidR="00395F87" w:rsidRPr="003C4A0E" w:rsidRDefault="00395F87" w:rsidP="00EF63A7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A0E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Default="00395F87" w:rsidP="00EF63A7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Е.Н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Бутко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 xml:space="preserve">- заместитель главы администрации Бутурлиновского городского поселения  </w:t>
            </w:r>
          </w:p>
          <w:p w:rsidR="00395F87" w:rsidRDefault="00D14C31" w:rsidP="00EF63A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.А. Зверева</w:t>
            </w:r>
            <w:r w:rsidRPr="005C6E58">
              <w:rPr>
                <w:rFonts w:ascii="Times New Roman" w:hAnsi="Times New Roman"/>
                <w:color w:val="000000"/>
              </w:rPr>
              <w:t xml:space="preserve"> </w:t>
            </w:r>
            <w:r w:rsidR="00395F87" w:rsidRPr="005C6E58">
              <w:rPr>
                <w:rFonts w:ascii="Times New Roman" w:hAnsi="Times New Roman"/>
                <w:color w:val="000000"/>
              </w:rPr>
              <w:t>-</w:t>
            </w:r>
            <w:r w:rsidR="00395F87" w:rsidRPr="004434B2">
              <w:rPr>
                <w:rFonts w:ascii="Times New Roman" w:hAnsi="Times New Roman"/>
                <w:color w:val="000000"/>
              </w:rPr>
              <w:t xml:space="preserve"> </w:t>
            </w:r>
            <w:r w:rsidR="00395F87">
              <w:rPr>
                <w:rFonts w:ascii="Times New Roman" w:hAnsi="Times New Roman"/>
                <w:color w:val="000000"/>
              </w:rPr>
              <w:t>главный инженер в сфере закупок администрации Бутурлиновского городского поселения</w:t>
            </w:r>
          </w:p>
          <w:p w:rsidR="00395F87" w:rsidRPr="00366BC1" w:rsidRDefault="00395F87" w:rsidP="00EF63A7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.В. Лосев – директор МКУ «БФОЦ» (по согласованию)</w:t>
            </w:r>
          </w:p>
        </w:tc>
      </w:tr>
      <w:tr w:rsidR="00395F87" w:rsidRPr="006C2AE9" w:rsidTr="00AE5033">
        <w:tc>
          <w:tcPr>
            <w:tcW w:w="568" w:type="dxa"/>
          </w:tcPr>
          <w:p w:rsidR="00395F87" w:rsidRDefault="00395F87" w:rsidP="00C44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46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Pr="003C4A0E" w:rsidRDefault="00395F87" w:rsidP="00EF63A7">
            <w:pPr>
              <w:ind w:right="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A0E">
              <w:rPr>
                <w:rFonts w:ascii="Times New Roman" w:hAnsi="Times New Roman"/>
                <w:color w:val="000000"/>
                <w:sz w:val="24"/>
                <w:szCs w:val="24"/>
              </w:rPr>
              <w:t>О ходе выполнения работ по ремонту объектов теплоэнергетического хозяйства в г. Бутурлиновка Воронеж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Pr="003C4A0E" w:rsidRDefault="00395F87" w:rsidP="00EF63A7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A0E">
              <w:rPr>
                <w:rFonts w:ascii="Times New Roman" w:hAnsi="Times New Roman"/>
                <w:color w:val="000000"/>
                <w:sz w:val="24"/>
                <w:szCs w:val="24"/>
              </w:rPr>
              <w:t>апрель-</w:t>
            </w:r>
          </w:p>
          <w:p w:rsidR="00395F87" w:rsidRPr="003C4A0E" w:rsidRDefault="00395F87" w:rsidP="00EF63A7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A0E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Default="00395F87" w:rsidP="00EF63A7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Е.Н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Бутко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 xml:space="preserve">- заместитель главы администрации Бутурлиновского городского поселения  </w:t>
            </w:r>
          </w:p>
          <w:p w:rsidR="00395F87" w:rsidRDefault="00D14C31" w:rsidP="00EF63A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.А. Зверева</w:t>
            </w:r>
            <w:r w:rsidRPr="005C6E58">
              <w:rPr>
                <w:rFonts w:ascii="Times New Roman" w:hAnsi="Times New Roman"/>
                <w:color w:val="000000"/>
              </w:rPr>
              <w:t xml:space="preserve"> </w:t>
            </w:r>
            <w:r w:rsidR="00395F87" w:rsidRPr="005C6E58">
              <w:rPr>
                <w:rFonts w:ascii="Times New Roman" w:hAnsi="Times New Roman"/>
                <w:color w:val="000000"/>
              </w:rPr>
              <w:t>-</w:t>
            </w:r>
            <w:r w:rsidR="00395F87" w:rsidRPr="004434B2">
              <w:rPr>
                <w:rFonts w:ascii="Times New Roman" w:hAnsi="Times New Roman"/>
                <w:color w:val="000000"/>
              </w:rPr>
              <w:t xml:space="preserve"> </w:t>
            </w:r>
            <w:r w:rsidR="00395F87">
              <w:rPr>
                <w:rFonts w:ascii="Times New Roman" w:hAnsi="Times New Roman"/>
                <w:color w:val="000000"/>
              </w:rPr>
              <w:t>главный инженер в сфере закупок администрации Бутурлиновского городского поселения</w:t>
            </w:r>
          </w:p>
          <w:p w:rsidR="00395F87" w:rsidRPr="00366BC1" w:rsidRDefault="00395F87" w:rsidP="000D1ECC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.С. </w:t>
            </w:r>
            <w:proofErr w:type="spellStart"/>
            <w:r>
              <w:rPr>
                <w:rFonts w:ascii="Times New Roman" w:hAnsi="Times New Roman"/>
                <w:color w:val="000000"/>
              </w:rPr>
              <w:t>Чвиле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– директор МУП «</w:t>
            </w:r>
            <w:r w:rsidR="000D1ECC">
              <w:rPr>
                <w:rFonts w:ascii="Times New Roman" w:hAnsi="Times New Roman"/>
                <w:color w:val="000000"/>
              </w:rPr>
              <w:t>Бутурлиновская т</w:t>
            </w:r>
            <w:r>
              <w:rPr>
                <w:rFonts w:ascii="Times New Roman" w:hAnsi="Times New Roman"/>
                <w:color w:val="000000"/>
              </w:rPr>
              <w:t>еплосеть»  (по согласованию)</w:t>
            </w:r>
          </w:p>
        </w:tc>
      </w:tr>
      <w:tr w:rsidR="00395F87" w:rsidRPr="006C2AE9" w:rsidTr="00AE5033">
        <w:tc>
          <w:tcPr>
            <w:tcW w:w="568" w:type="dxa"/>
          </w:tcPr>
          <w:p w:rsidR="00395F87" w:rsidRDefault="00734081" w:rsidP="00C44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4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Default="00395F87" w:rsidP="00EF63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A7B">
              <w:rPr>
                <w:rFonts w:ascii="Times New Roman" w:hAnsi="Times New Roman"/>
                <w:sz w:val="24"/>
                <w:szCs w:val="24"/>
              </w:rPr>
              <w:t xml:space="preserve">О ходе выполн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ект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изыскательных </w:t>
            </w:r>
            <w:r w:rsidRPr="008D0A7B">
              <w:rPr>
                <w:rFonts w:ascii="Times New Roman" w:hAnsi="Times New Roman"/>
                <w:sz w:val="24"/>
                <w:szCs w:val="24"/>
              </w:rPr>
              <w:t>работ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ъекту: «Водопроводные сети микрорайона «Мичуринец» в г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утурлиновка Воронеж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Default="00395F87" w:rsidP="00EF63A7">
            <w:pPr>
              <w:tabs>
                <w:tab w:val="left" w:pos="459"/>
              </w:tabs>
              <w:ind w:left="-108" w:right="-108"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май – </w:t>
            </w:r>
          </w:p>
          <w:p w:rsidR="00395F87" w:rsidRPr="0064734B" w:rsidRDefault="00395F87" w:rsidP="00EF63A7">
            <w:pPr>
              <w:tabs>
                <w:tab w:val="left" w:pos="459"/>
              </w:tabs>
              <w:ind w:left="-108" w:right="-108"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Default="00395F87" w:rsidP="00EF63A7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Е.Н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Бутко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 xml:space="preserve">- заместитель главы администрации Бутурлиновского городского поселения  </w:t>
            </w:r>
          </w:p>
          <w:p w:rsidR="00395F87" w:rsidRDefault="00D14C31" w:rsidP="00EF63A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.А. Зверева</w:t>
            </w:r>
            <w:r w:rsidRPr="005C6E58">
              <w:rPr>
                <w:rFonts w:ascii="Times New Roman" w:hAnsi="Times New Roman"/>
                <w:color w:val="000000"/>
              </w:rPr>
              <w:t xml:space="preserve"> </w:t>
            </w:r>
            <w:r w:rsidR="00395F87" w:rsidRPr="005C6E58">
              <w:rPr>
                <w:rFonts w:ascii="Times New Roman" w:hAnsi="Times New Roman"/>
                <w:color w:val="000000"/>
              </w:rPr>
              <w:t>-</w:t>
            </w:r>
            <w:r w:rsidR="00395F87" w:rsidRPr="004434B2">
              <w:rPr>
                <w:rFonts w:ascii="Times New Roman" w:hAnsi="Times New Roman"/>
                <w:color w:val="000000"/>
              </w:rPr>
              <w:t xml:space="preserve"> </w:t>
            </w:r>
            <w:r w:rsidR="00395F87">
              <w:rPr>
                <w:rFonts w:ascii="Times New Roman" w:hAnsi="Times New Roman"/>
                <w:color w:val="000000"/>
              </w:rPr>
              <w:t>главный инженер в сфере закупок администрации Бутурлиновского городского поселения</w:t>
            </w:r>
          </w:p>
          <w:p w:rsidR="00395F87" w:rsidRPr="00366BC1" w:rsidRDefault="00395F87" w:rsidP="00EF63A7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Д.В. </w:t>
            </w:r>
            <w:proofErr w:type="spellStart"/>
            <w:r>
              <w:rPr>
                <w:rFonts w:ascii="Times New Roman" w:hAnsi="Times New Roman"/>
                <w:color w:val="000000"/>
              </w:rPr>
              <w:t>Доброкваши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– директор МУП «Водоканал» (по согласованию)</w:t>
            </w:r>
          </w:p>
        </w:tc>
      </w:tr>
      <w:tr w:rsidR="00395F87" w:rsidRPr="006C2AE9" w:rsidTr="00AE5033">
        <w:tc>
          <w:tcPr>
            <w:tcW w:w="568" w:type="dxa"/>
          </w:tcPr>
          <w:p w:rsidR="00395F87" w:rsidRDefault="00734081" w:rsidP="00C44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44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Default="00395F87" w:rsidP="00EF63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A7B">
              <w:rPr>
                <w:rFonts w:ascii="Times New Roman" w:hAnsi="Times New Roman"/>
                <w:sz w:val="24"/>
                <w:szCs w:val="24"/>
              </w:rPr>
              <w:t xml:space="preserve">О ходе выполнения работ по </w:t>
            </w:r>
            <w:proofErr w:type="spellStart"/>
            <w:r w:rsidRPr="008D0A7B">
              <w:rPr>
                <w:rFonts w:ascii="Times New Roman" w:hAnsi="Times New Roman"/>
                <w:sz w:val="24"/>
                <w:szCs w:val="24"/>
              </w:rPr>
              <w:t>перебуриванию</w:t>
            </w:r>
            <w:proofErr w:type="spellEnd"/>
            <w:r w:rsidRPr="008D0A7B">
              <w:rPr>
                <w:rFonts w:ascii="Times New Roman" w:hAnsi="Times New Roman"/>
                <w:sz w:val="24"/>
                <w:szCs w:val="24"/>
              </w:rPr>
              <w:t xml:space="preserve"> эксплуатационной скважины №</w:t>
            </w:r>
            <w:r>
              <w:rPr>
                <w:rFonts w:ascii="Times New Roman" w:hAnsi="Times New Roman"/>
                <w:sz w:val="24"/>
                <w:szCs w:val="24"/>
              </w:rPr>
              <w:t>22149</w:t>
            </w:r>
            <w:r w:rsidRPr="008D0A7B">
              <w:rPr>
                <w:rFonts w:ascii="Times New Roman" w:hAnsi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D0A7B">
              <w:rPr>
                <w:rFonts w:ascii="Times New Roman" w:hAnsi="Times New Roman"/>
                <w:sz w:val="24"/>
                <w:szCs w:val="24"/>
              </w:rPr>
              <w:t xml:space="preserve">, расположенной по </w:t>
            </w:r>
            <w:r>
              <w:rPr>
                <w:rFonts w:ascii="Times New Roman" w:hAnsi="Times New Roman"/>
                <w:sz w:val="24"/>
                <w:szCs w:val="24"/>
              </w:rPr>
              <w:t>адресу: Воронежская обл., г. Бутурлиновка, ул. Кирова, в 190 метрах на юго-запад от дома №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Default="00395F87" w:rsidP="00EF63A7">
            <w:pPr>
              <w:tabs>
                <w:tab w:val="left" w:pos="459"/>
              </w:tabs>
              <w:ind w:left="-108" w:right="-108"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юнь – </w:t>
            </w:r>
          </w:p>
          <w:p w:rsidR="00395F87" w:rsidRPr="0064734B" w:rsidRDefault="00395F87" w:rsidP="00EF63A7">
            <w:pPr>
              <w:tabs>
                <w:tab w:val="left" w:pos="459"/>
              </w:tabs>
              <w:ind w:left="-108" w:right="-108"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Default="00395F87" w:rsidP="00EF63A7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Е.Н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Бутко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 xml:space="preserve">- заместитель главы администрации Бутурлиновского городского поселения  </w:t>
            </w:r>
          </w:p>
          <w:p w:rsidR="00395F87" w:rsidRDefault="00D14C31" w:rsidP="00EF63A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.А. Зверева</w:t>
            </w:r>
            <w:r w:rsidRPr="005C6E58">
              <w:rPr>
                <w:rFonts w:ascii="Times New Roman" w:hAnsi="Times New Roman"/>
                <w:color w:val="000000"/>
              </w:rPr>
              <w:t xml:space="preserve"> </w:t>
            </w:r>
            <w:r w:rsidR="00395F87" w:rsidRPr="005C6E58">
              <w:rPr>
                <w:rFonts w:ascii="Times New Roman" w:hAnsi="Times New Roman"/>
                <w:color w:val="000000"/>
              </w:rPr>
              <w:t>-</w:t>
            </w:r>
            <w:r w:rsidR="00395F87" w:rsidRPr="004434B2">
              <w:rPr>
                <w:rFonts w:ascii="Times New Roman" w:hAnsi="Times New Roman"/>
                <w:color w:val="000000"/>
              </w:rPr>
              <w:t xml:space="preserve"> </w:t>
            </w:r>
            <w:r w:rsidR="00395F87">
              <w:rPr>
                <w:rFonts w:ascii="Times New Roman" w:hAnsi="Times New Roman"/>
                <w:color w:val="000000"/>
              </w:rPr>
              <w:t>главный инженер в сфере закупок администрации Бутурлиновского городского поселения</w:t>
            </w:r>
          </w:p>
          <w:p w:rsidR="00395F87" w:rsidRPr="00366BC1" w:rsidRDefault="00395F87" w:rsidP="004434B2">
            <w:pPr>
              <w:ind w:right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.В. </w:t>
            </w:r>
            <w:proofErr w:type="spellStart"/>
            <w:r>
              <w:rPr>
                <w:rFonts w:ascii="Times New Roman" w:hAnsi="Times New Roman"/>
                <w:color w:val="000000"/>
              </w:rPr>
              <w:t>Доброкваши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– директор МУП «Водоканал» (по согласованию)</w:t>
            </w:r>
          </w:p>
        </w:tc>
      </w:tr>
      <w:tr w:rsidR="00734081" w:rsidRPr="006C2AE9" w:rsidTr="00AE5033">
        <w:tc>
          <w:tcPr>
            <w:tcW w:w="568" w:type="dxa"/>
          </w:tcPr>
          <w:p w:rsidR="00734081" w:rsidRDefault="00734081" w:rsidP="00C44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46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1" w:rsidRPr="00B61504" w:rsidRDefault="00734081" w:rsidP="009D0E03">
            <w:pPr>
              <w:ind w:right="35"/>
              <w:jc w:val="both"/>
              <w:rPr>
                <w:rFonts w:ascii="Times New Roman" w:hAnsi="Times New Roman"/>
                <w:sz w:val="24"/>
              </w:rPr>
            </w:pPr>
            <w:r w:rsidRPr="00B61504">
              <w:rPr>
                <w:rFonts w:ascii="Times New Roman" w:hAnsi="Times New Roman"/>
                <w:sz w:val="24"/>
              </w:rPr>
              <w:t>О проведении анализа по поступлению местных налогов</w:t>
            </w:r>
            <w:r>
              <w:rPr>
                <w:rFonts w:ascii="Times New Roman" w:hAnsi="Times New Roman"/>
                <w:sz w:val="24"/>
              </w:rPr>
              <w:t xml:space="preserve"> в 2023 году</w:t>
            </w:r>
            <w:r w:rsidRPr="00B6150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1" w:rsidRPr="00B61504" w:rsidRDefault="00734081" w:rsidP="009D0E03">
            <w:pPr>
              <w:tabs>
                <w:tab w:val="left" w:pos="459"/>
              </w:tabs>
              <w:ind w:left="-108" w:right="-108"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вгуст - </w:t>
            </w:r>
            <w:r w:rsidRPr="00B61504">
              <w:rPr>
                <w:rFonts w:ascii="Times New Roman" w:hAnsi="Times New Roman"/>
                <w:sz w:val="24"/>
              </w:rPr>
              <w:t>сентя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1" w:rsidRPr="005C6E58" w:rsidRDefault="00734081" w:rsidP="00734081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И.В. Васильев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начальник сектора по экономике, финансам, учету и отчетности администрации Бутурлиновского городского поселения</w:t>
            </w:r>
          </w:p>
          <w:p w:rsidR="00734081" w:rsidRPr="004434B2" w:rsidRDefault="00734081" w:rsidP="00734081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 xml:space="preserve">Т.А. Сушкова - </w:t>
            </w:r>
            <w:r w:rsidRPr="005C6E58">
              <w:rPr>
                <w:rFonts w:ascii="Times New Roman" w:hAnsi="Times New Roman" w:cs="Times New Roman"/>
              </w:rPr>
              <w:t>старший инженер по вопросам землепользования МКУ «Управление городского хозяйства» (по согласованию)</w:t>
            </w:r>
          </w:p>
        </w:tc>
      </w:tr>
      <w:tr w:rsidR="00FC39D7" w:rsidRPr="006C2AE9" w:rsidTr="003A421A">
        <w:tc>
          <w:tcPr>
            <w:tcW w:w="10632" w:type="dxa"/>
            <w:gridSpan w:val="4"/>
          </w:tcPr>
          <w:p w:rsidR="00FC39D7" w:rsidRPr="006C2AE9" w:rsidRDefault="00FC39D7" w:rsidP="00FC39D7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</w:t>
            </w:r>
            <w:r w:rsidRPr="006C2AE9">
              <w:rPr>
                <w:b/>
                <w:sz w:val="27"/>
                <w:szCs w:val="27"/>
              </w:rPr>
              <w:t>3.Организация и проведение совещаний, семинаров, заседаний комиссий</w:t>
            </w:r>
          </w:p>
        </w:tc>
      </w:tr>
      <w:tr w:rsidR="00DC134E" w:rsidRPr="000D71A1" w:rsidTr="003A421A">
        <w:tc>
          <w:tcPr>
            <w:tcW w:w="568" w:type="dxa"/>
          </w:tcPr>
          <w:p w:rsidR="00DC134E" w:rsidRPr="005A2640" w:rsidRDefault="00DC134E" w:rsidP="00FC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C134E" w:rsidRPr="005C6E58" w:rsidRDefault="00DC134E" w:rsidP="009660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sz w:val="24"/>
                <w:szCs w:val="24"/>
              </w:rPr>
              <w:t>Заседания постоянных комиссий при администрации Бутур</w:t>
            </w:r>
            <w:r>
              <w:rPr>
                <w:rFonts w:ascii="Times New Roman" w:hAnsi="Times New Roman"/>
                <w:sz w:val="24"/>
                <w:szCs w:val="24"/>
              </w:rPr>
              <w:t>линовского городского поселения.</w:t>
            </w:r>
          </w:p>
        </w:tc>
        <w:tc>
          <w:tcPr>
            <w:tcW w:w="1417" w:type="dxa"/>
          </w:tcPr>
          <w:p w:rsidR="00DC134E" w:rsidRPr="005C6E58" w:rsidRDefault="00DC134E" w:rsidP="0096600A">
            <w:pPr>
              <w:tabs>
                <w:tab w:val="left" w:pos="-108"/>
              </w:tabs>
              <w:ind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5103" w:type="dxa"/>
          </w:tcPr>
          <w:p w:rsidR="00954D9B" w:rsidRDefault="00DC134E" w:rsidP="0096600A">
            <w:pPr>
              <w:tabs>
                <w:tab w:val="left" w:pos="-108"/>
              </w:tabs>
              <w:ind w:right="34" w:hanging="108"/>
              <w:rPr>
                <w:rFonts w:ascii="Times New Roman" w:hAnsi="Times New Roman" w:cs="Times New Roman"/>
              </w:rPr>
            </w:pPr>
            <w:r w:rsidRPr="005C6E58">
              <w:rPr>
                <w:rFonts w:ascii="Times New Roman" w:hAnsi="Times New Roman" w:cs="Times New Roman"/>
              </w:rPr>
              <w:t>Е.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Бут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4D9B"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  <w:p w:rsidR="00DC134E" w:rsidRDefault="00DC134E" w:rsidP="0096600A">
            <w:pPr>
              <w:tabs>
                <w:tab w:val="left" w:pos="-108"/>
              </w:tabs>
              <w:ind w:right="34" w:hanging="108"/>
              <w:rPr>
                <w:rFonts w:ascii="Times New Roman" w:hAnsi="Times New Roman" w:cs="Times New Roman"/>
              </w:rPr>
            </w:pPr>
            <w:r w:rsidRPr="005C6E58">
              <w:rPr>
                <w:rFonts w:ascii="Times New Roman" w:hAnsi="Times New Roman" w:cs="Times New Roman"/>
              </w:rPr>
              <w:t xml:space="preserve">Бутурлиновского городского поселения   </w:t>
            </w:r>
          </w:p>
          <w:p w:rsidR="00954D9B" w:rsidRDefault="00DC134E" w:rsidP="005C3054">
            <w:pPr>
              <w:tabs>
                <w:tab w:val="left" w:pos="-108"/>
              </w:tabs>
              <w:ind w:right="34" w:hanging="108"/>
              <w:rPr>
                <w:rFonts w:ascii="Times New Roman" w:hAnsi="Times New Roman" w:cs="Times New Roman"/>
              </w:rPr>
            </w:pPr>
            <w:r w:rsidRPr="005C6E58">
              <w:rPr>
                <w:rFonts w:ascii="Times New Roman" w:hAnsi="Times New Roman"/>
                <w:color w:val="000000"/>
              </w:rPr>
              <w:t xml:space="preserve">Л.А. </w:t>
            </w:r>
            <w:proofErr w:type="spellStart"/>
            <w:r w:rsidRPr="005C6E58">
              <w:rPr>
                <w:rFonts w:ascii="Times New Roman" w:hAnsi="Times New Roman"/>
                <w:color w:val="000000"/>
              </w:rPr>
              <w:t>Рачк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 xml:space="preserve">- </w:t>
            </w:r>
            <w:r w:rsidR="00954D9B"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  <w:p w:rsidR="005C3054" w:rsidRDefault="005C3054" w:rsidP="005C3054">
            <w:pPr>
              <w:tabs>
                <w:tab w:val="left" w:pos="-108"/>
              </w:tabs>
              <w:ind w:right="34" w:hanging="108"/>
              <w:rPr>
                <w:rFonts w:ascii="Times New Roman" w:hAnsi="Times New Roman" w:cs="Times New Roman"/>
              </w:rPr>
            </w:pPr>
            <w:r w:rsidRPr="005C6E58">
              <w:rPr>
                <w:rFonts w:ascii="Times New Roman" w:hAnsi="Times New Roman" w:cs="Times New Roman"/>
              </w:rPr>
              <w:t xml:space="preserve">Бутурлиновского городского поселения   </w:t>
            </w:r>
          </w:p>
          <w:p w:rsidR="00DC134E" w:rsidRPr="005C6E58" w:rsidRDefault="00DC134E" w:rsidP="0096600A">
            <w:pPr>
              <w:tabs>
                <w:tab w:val="left" w:pos="-108"/>
              </w:tabs>
              <w:ind w:right="34" w:hanging="108"/>
              <w:rPr>
                <w:rFonts w:ascii="Times New Roman" w:hAnsi="Times New Roman"/>
                <w:color w:val="000000"/>
              </w:rPr>
            </w:pPr>
          </w:p>
        </w:tc>
      </w:tr>
      <w:tr w:rsidR="00DC134E" w:rsidRPr="000D71A1" w:rsidTr="003A421A">
        <w:tc>
          <w:tcPr>
            <w:tcW w:w="568" w:type="dxa"/>
          </w:tcPr>
          <w:p w:rsidR="00DC134E" w:rsidRPr="005A2640" w:rsidRDefault="00DC134E" w:rsidP="00FC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DC134E" w:rsidRPr="005C6E58" w:rsidRDefault="00DC134E" w:rsidP="0096600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color w:val="000000"/>
                <w:sz w:val="24"/>
                <w:szCs w:val="24"/>
              </w:rPr>
              <w:t>Заседания комиссии по межевым спорам и спорным вопросам по рассмотрению заявлений и обращений г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ждан по итогам выезда на место.</w:t>
            </w:r>
          </w:p>
        </w:tc>
        <w:tc>
          <w:tcPr>
            <w:tcW w:w="1417" w:type="dxa"/>
          </w:tcPr>
          <w:p w:rsidR="00DC134E" w:rsidRDefault="00DC134E" w:rsidP="0096600A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DC134E" w:rsidRPr="005C6E58" w:rsidRDefault="00DC134E" w:rsidP="0096600A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5103" w:type="dxa"/>
          </w:tcPr>
          <w:p w:rsidR="00DC134E" w:rsidRPr="005C6E58" w:rsidRDefault="00DC134E" w:rsidP="0096600A">
            <w:pPr>
              <w:ind w:left="-108" w:right="-24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В. Ильин - </w:t>
            </w:r>
            <w:r w:rsidRPr="0015609E">
              <w:rPr>
                <w:rFonts w:ascii="Times New Roman" w:hAnsi="Times New Roman" w:cs="Times New Roman"/>
                <w:sz w:val="24"/>
                <w:szCs w:val="24"/>
              </w:rPr>
              <w:t>главный инженер по вопросам землепользования МКУ «Управление городского хозяй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DC134E" w:rsidRPr="000D71A1" w:rsidTr="003A421A">
        <w:tc>
          <w:tcPr>
            <w:tcW w:w="568" w:type="dxa"/>
          </w:tcPr>
          <w:p w:rsidR="00DC134E" w:rsidRPr="005A2640" w:rsidRDefault="00DC134E" w:rsidP="00FC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DC134E" w:rsidRPr="005C6E58" w:rsidRDefault="00DC134E" w:rsidP="009660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sz w:val="24"/>
                <w:szCs w:val="24"/>
              </w:rPr>
              <w:t>Заседания комиссии по мобилизации налоговых и неналоговых доходов в бюджет Бутур</w:t>
            </w:r>
            <w:r>
              <w:rPr>
                <w:rFonts w:ascii="Times New Roman" w:hAnsi="Times New Roman"/>
                <w:sz w:val="24"/>
                <w:szCs w:val="24"/>
              </w:rPr>
              <w:t>линовского городского поселения.</w:t>
            </w:r>
          </w:p>
        </w:tc>
        <w:tc>
          <w:tcPr>
            <w:tcW w:w="1417" w:type="dxa"/>
          </w:tcPr>
          <w:p w:rsidR="00DC134E" w:rsidRDefault="00DC134E" w:rsidP="0096600A">
            <w:pPr>
              <w:tabs>
                <w:tab w:val="left" w:pos="459"/>
              </w:tabs>
              <w:ind w:left="-108"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color w:val="000000"/>
                <w:sz w:val="24"/>
                <w:szCs w:val="24"/>
              </w:rPr>
              <w:t>в течение</w:t>
            </w:r>
          </w:p>
          <w:p w:rsidR="00DC134E" w:rsidRPr="005C6E58" w:rsidRDefault="00DC134E" w:rsidP="0096600A">
            <w:pPr>
              <w:tabs>
                <w:tab w:val="left" w:pos="459"/>
              </w:tabs>
              <w:ind w:left="-108"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5103" w:type="dxa"/>
          </w:tcPr>
          <w:p w:rsidR="00DC134E" w:rsidRPr="005C6E58" w:rsidRDefault="00DC134E" w:rsidP="0096600A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И.В. Васильев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начальник сектора по экономике, финансам, учету и отчетности администрации Бутурлиновского городского поселения</w:t>
            </w:r>
          </w:p>
          <w:p w:rsidR="00DC134E" w:rsidRPr="005C6E58" w:rsidRDefault="00DC134E" w:rsidP="0096600A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 xml:space="preserve">Т.А. Сушкова - </w:t>
            </w:r>
            <w:r w:rsidRPr="005C6E58">
              <w:rPr>
                <w:rFonts w:ascii="Times New Roman" w:hAnsi="Times New Roman" w:cs="Times New Roman"/>
              </w:rPr>
              <w:t>старший инженер по вопросам землепользования МКУ «Управление городского хозяйства» (по согласованию)</w:t>
            </w:r>
          </w:p>
        </w:tc>
      </w:tr>
      <w:tr w:rsidR="00DC134E" w:rsidRPr="000D71A1" w:rsidTr="003A421A">
        <w:tc>
          <w:tcPr>
            <w:tcW w:w="568" w:type="dxa"/>
          </w:tcPr>
          <w:p w:rsidR="00DC134E" w:rsidRPr="005A2640" w:rsidRDefault="00DC134E" w:rsidP="00FC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DC134E" w:rsidRPr="005C6E58" w:rsidRDefault="00DC134E" w:rsidP="009660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sz w:val="24"/>
                <w:szCs w:val="24"/>
              </w:rPr>
              <w:t xml:space="preserve">Заседания жилищной комиссии при администрации Бутурлиновского городского поселения о рассмотрении </w:t>
            </w:r>
            <w:r>
              <w:rPr>
                <w:rFonts w:ascii="Times New Roman" w:hAnsi="Times New Roman"/>
                <w:sz w:val="24"/>
                <w:szCs w:val="24"/>
              </w:rPr>
              <w:t>заявлений граждан и учетных дел.</w:t>
            </w:r>
          </w:p>
        </w:tc>
        <w:tc>
          <w:tcPr>
            <w:tcW w:w="1417" w:type="dxa"/>
          </w:tcPr>
          <w:p w:rsidR="00DC134E" w:rsidRDefault="00DC134E" w:rsidP="0096600A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color w:val="000000"/>
                <w:sz w:val="24"/>
                <w:szCs w:val="24"/>
              </w:rPr>
              <w:t>в течение</w:t>
            </w:r>
          </w:p>
          <w:p w:rsidR="00DC134E" w:rsidRPr="005C6E58" w:rsidRDefault="00DC134E" w:rsidP="0096600A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5103" w:type="dxa"/>
          </w:tcPr>
          <w:p w:rsidR="00DC134E" w:rsidRPr="005C6E58" w:rsidRDefault="00DC134E" w:rsidP="0096600A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Е.Н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Бутко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заместитель главы администрации Бутурлиновского городского поселения</w:t>
            </w:r>
          </w:p>
        </w:tc>
      </w:tr>
      <w:tr w:rsidR="00DC134E" w:rsidRPr="000D71A1" w:rsidTr="003A421A">
        <w:tc>
          <w:tcPr>
            <w:tcW w:w="568" w:type="dxa"/>
          </w:tcPr>
          <w:p w:rsidR="00DC134E" w:rsidRPr="005A2640" w:rsidRDefault="00DC134E" w:rsidP="00FC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DC134E" w:rsidRPr="005C6E58" w:rsidRDefault="00DC134E" w:rsidP="0096600A">
            <w:pPr>
              <w:ind w:right="35"/>
              <w:rPr>
                <w:rFonts w:ascii="Times New Roman" w:hAnsi="Times New Roman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sz w:val="24"/>
                <w:szCs w:val="24"/>
              </w:rPr>
              <w:t>Совещание с ру</w:t>
            </w:r>
            <w:r>
              <w:rPr>
                <w:rFonts w:ascii="Times New Roman" w:hAnsi="Times New Roman"/>
                <w:sz w:val="24"/>
                <w:szCs w:val="24"/>
              </w:rPr>
              <w:t>ководителями коммунальных служб.</w:t>
            </w:r>
          </w:p>
        </w:tc>
        <w:tc>
          <w:tcPr>
            <w:tcW w:w="1417" w:type="dxa"/>
          </w:tcPr>
          <w:p w:rsidR="00DC134E" w:rsidRPr="005C6E58" w:rsidRDefault="00DC134E" w:rsidP="0096600A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дневно</w:t>
            </w:r>
          </w:p>
          <w:p w:rsidR="00DC134E" w:rsidRDefault="00DC134E" w:rsidP="0096600A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DC134E" w:rsidRPr="005C6E58" w:rsidRDefault="00DC134E" w:rsidP="0096600A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5103" w:type="dxa"/>
          </w:tcPr>
          <w:p w:rsidR="00DC134E" w:rsidRPr="005C6E58" w:rsidRDefault="00DC134E" w:rsidP="0096600A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А.В. Головков – глава администрации Бутурлиновского городского поселения</w:t>
            </w:r>
          </w:p>
        </w:tc>
      </w:tr>
    </w:tbl>
    <w:p w:rsidR="001B5ED1" w:rsidRPr="000D71A1" w:rsidRDefault="001B5ED1" w:rsidP="001B5E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B5ED1" w:rsidRPr="000D71A1" w:rsidSect="00F05B5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9324BA"/>
    <w:multiLevelType w:val="hybridMultilevel"/>
    <w:tmpl w:val="9E3A91D6"/>
    <w:lvl w:ilvl="0" w:tplc="C57CBB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ED1"/>
    <w:rsid w:val="000074BB"/>
    <w:rsid w:val="00010008"/>
    <w:rsid w:val="00010FA4"/>
    <w:rsid w:val="00013779"/>
    <w:rsid w:val="0001696E"/>
    <w:rsid w:val="00027414"/>
    <w:rsid w:val="00042AD6"/>
    <w:rsid w:val="00051C5E"/>
    <w:rsid w:val="000847B0"/>
    <w:rsid w:val="00084DC5"/>
    <w:rsid w:val="00096C60"/>
    <w:rsid w:val="000D1ECC"/>
    <w:rsid w:val="000D2386"/>
    <w:rsid w:val="000D71A1"/>
    <w:rsid w:val="000F17E1"/>
    <w:rsid w:val="000F58EE"/>
    <w:rsid w:val="0010164A"/>
    <w:rsid w:val="001047B4"/>
    <w:rsid w:val="00141C9A"/>
    <w:rsid w:val="00145D08"/>
    <w:rsid w:val="00153FBD"/>
    <w:rsid w:val="00157A0B"/>
    <w:rsid w:val="00162E3F"/>
    <w:rsid w:val="00171CA1"/>
    <w:rsid w:val="00172224"/>
    <w:rsid w:val="00173829"/>
    <w:rsid w:val="001908C8"/>
    <w:rsid w:val="0019243E"/>
    <w:rsid w:val="001B2BAC"/>
    <w:rsid w:val="001B346F"/>
    <w:rsid w:val="001B547C"/>
    <w:rsid w:val="001B5ED1"/>
    <w:rsid w:val="001D5AEE"/>
    <w:rsid w:val="0020619A"/>
    <w:rsid w:val="00217A73"/>
    <w:rsid w:val="00220D82"/>
    <w:rsid w:val="00227807"/>
    <w:rsid w:val="002568FF"/>
    <w:rsid w:val="00261FB0"/>
    <w:rsid w:val="00270681"/>
    <w:rsid w:val="00270BB7"/>
    <w:rsid w:val="00271EC6"/>
    <w:rsid w:val="002D0EB5"/>
    <w:rsid w:val="002E0D25"/>
    <w:rsid w:val="002E1E75"/>
    <w:rsid w:val="003053EF"/>
    <w:rsid w:val="00336CB5"/>
    <w:rsid w:val="0034283A"/>
    <w:rsid w:val="00353D7B"/>
    <w:rsid w:val="003746E7"/>
    <w:rsid w:val="003772A1"/>
    <w:rsid w:val="00395F87"/>
    <w:rsid w:val="003A1907"/>
    <w:rsid w:val="003A421A"/>
    <w:rsid w:val="003B253F"/>
    <w:rsid w:val="003C4E87"/>
    <w:rsid w:val="003C5FB6"/>
    <w:rsid w:val="003E024F"/>
    <w:rsid w:val="003E41E9"/>
    <w:rsid w:val="003E6EBA"/>
    <w:rsid w:val="003F23AE"/>
    <w:rsid w:val="00425015"/>
    <w:rsid w:val="004434B2"/>
    <w:rsid w:val="00476AA6"/>
    <w:rsid w:val="004A103E"/>
    <w:rsid w:val="004A1800"/>
    <w:rsid w:val="004A4E6A"/>
    <w:rsid w:val="004C0576"/>
    <w:rsid w:val="004C2109"/>
    <w:rsid w:val="004C3F08"/>
    <w:rsid w:val="004D713F"/>
    <w:rsid w:val="004E06FA"/>
    <w:rsid w:val="00521B7D"/>
    <w:rsid w:val="00533849"/>
    <w:rsid w:val="00536DAE"/>
    <w:rsid w:val="00561A6E"/>
    <w:rsid w:val="00567E51"/>
    <w:rsid w:val="005A2640"/>
    <w:rsid w:val="005B25AB"/>
    <w:rsid w:val="005C3054"/>
    <w:rsid w:val="005D3B3E"/>
    <w:rsid w:val="005E4A7B"/>
    <w:rsid w:val="005F38C1"/>
    <w:rsid w:val="005F70AD"/>
    <w:rsid w:val="00604FD4"/>
    <w:rsid w:val="006203E2"/>
    <w:rsid w:val="00625837"/>
    <w:rsid w:val="00636606"/>
    <w:rsid w:val="006472D6"/>
    <w:rsid w:val="006659C1"/>
    <w:rsid w:val="00667537"/>
    <w:rsid w:val="00671A40"/>
    <w:rsid w:val="00697E6B"/>
    <w:rsid w:val="006B28BD"/>
    <w:rsid w:val="006B5CFB"/>
    <w:rsid w:val="006B6490"/>
    <w:rsid w:val="006C2182"/>
    <w:rsid w:val="006C2AE9"/>
    <w:rsid w:val="006C4CF5"/>
    <w:rsid w:val="006C4F7F"/>
    <w:rsid w:val="006D023A"/>
    <w:rsid w:val="006E0BF5"/>
    <w:rsid w:val="006E4A26"/>
    <w:rsid w:val="006F6BFC"/>
    <w:rsid w:val="00712646"/>
    <w:rsid w:val="00722D73"/>
    <w:rsid w:val="00726EB1"/>
    <w:rsid w:val="00730EB5"/>
    <w:rsid w:val="00734081"/>
    <w:rsid w:val="00751D8C"/>
    <w:rsid w:val="00763BE9"/>
    <w:rsid w:val="007659F4"/>
    <w:rsid w:val="007721C2"/>
    <w:rsid w:val="007C2ADC"/>
    <w:rsid w:val="007C7835"/>
    <w:rsid w:val="007D1C91"/>
    <w:rsid w:val="007E6301"/>
    <w:rsid w:val="007F49AF"/>
    <w:rsid w:val="007F6BAA"/>
    <w:rsid w:val="008027D6"/>
    <w:rsid w:val="0080789E"/>
    <w:rsid w:val="008212E5"/>
    <w:rsid w:val="008243B4"/>
    <w:rsid w:val="00824EA5"/>
    <w:rsid w:val="0083534B"/>
    <w:rsid w:val="00853204"/>
    <w:rsid w:val="008556D1"/>
    <w:rsid w:val="008572AA"/>
    <w:rsid w:val="0086081A"/>
    <w:rsid w:val="00862FF7"/>
    <w:rsid w:val="008666FE"/>
    <w:rsid w:val="008669E7"/>
    <w:rsid w:val="00866C51"/>
    <w:rsid w:val="008703DC"/>
    <w:rsid w:val="008950AA"/>
    <w:rsid w:val="008A00DB"/>
    <w:rsid w:val="008B069B"/>
    <w:rsid w:val="008B12EE"/>
    <w:rsid w:val="008B56F8"/>
    <w:rsid w:val="008E4C77"/>
    <w:rsid w:val="0090101D"/>
    <w:rsid w:val="009230B6"/>
    <w:rsid w:val="00924A3E"/>
    <w:rsid w:val="009467D5"/>
    <w:rsid w:val="00954D9B"/>
    <w:rsid w:val="00963088"/>
    <w:rsid w:val="009A600D"/>
    <w:rsid w:val="009D5CAB"/>
    <w:rsid w:val="009F72D8"/>
    <w:rsid w:val="00A123BE"/>
    <w:rsid w:val="00A13324"/>
    <w:rsid w:val="00A24C1E"/>
    <w:rsid w:val="00A409DA"/>
    <w:rsid w:val="00A5760D"/>
    <w:rsid w:val="00A61EB8"/>
    <w:rsid w:val="00A6245E"/>
    <w:rsid w:val="00A67925"/>
    <w:rsid w:val="00A756CE"/>
    <w:rsid w:val="00A83064"/>
    <w:rsid w:val="00AE4051"/>
    <w:rsid w:val="00AE7EC5"/>
    <w:rsid w:val="00B002D8"/>
    <w:rsid w:val="00B12A0F"/>
    <w:rsid w:val="00B14911"/>
    <w:rsid w:val="00B14C42"/>
    <w:rsid w:val="00B3169E"/>
    <w:rsid w:val="00B44FDA"/>
    <w:rsid w:val="00B53FE6"/>
    <w:rsid w:val="00B65435"/>
    <w:rsid w:val="00B761F3"/>
    <w:rsid w:val="00B91D38"/>
    <w:rsid w:val="00BA566B"/>
    <w:rsid w:val="00BA766F"/>
    <w:rsid w:val="00BB4CFB"/>
    <w:rsid w:val="00BC58EC"/>
    <w:rsid w:val="00BC663E"/>
    <w:rsid w:val="00BE5FAF"/>
    <w:rsid w:val="00BF74B6"/>
    <w:rsid w:val="00C434FE"/>
    <w:rsid w:val="00C446BA"/>
    <w:rsid w:val="00C84892"/>
    <w:rsid w:val="00C92AD3"/>
    <w:rsid w:val="00CA1BBE"/>
    <w:rsid w:val="00CC42FC"/>
    <w:rsid w:val="00CE4558"/>
    <w:rsid w:val="00D14C31"/>
    <w:rsid w:val="00D434F3"/>
    <w:rsid w:val="00D44E5B"/>
    <w:rsid w:val="00D529BB"/>
    <w:rsid w:val="00D52C34"/>
    <w:rsid w:val="00D640A1"/>
    <w:rsid w:val="00D8095E"/>
    <w:rsid w:val="00D83E0B"/>
    <w:rsid w:val="00D85072"/>
    <w:rsid w:val="00DA0602"/>
    <w:rsid w:val="00DB50C2"/>
    <w:rsid w:val="00DC134E"/>
    <w:rsid w:val="00DC1E86"/>
    <w:rsid w:val="00DD4292"/>
    <w:rsid w:val="00DD4594"/>
    <w:rsid w:val="00E030B1"/>
    <w:rsid w:val="00E23152"/>
    <w:rsid w:val="00E232A7"/>
    <w:rsid w:val="00E73EB5"/>
    <w:rsid w:val="00E84FB2"/>
    <w:rsid w:val="00EC3874"/>
    <w:rsid w:val="00EC544B"/>
    <w:rsid w:val="00ED636A"/>
    <w:rsid w:val="00EE6014"/>
    <w:rsid w:val="00EF1B7C"/>
    <w:rsid w:val="00F05B55"/>
    <w:rsid w:val="00F079C4"/>
    <w:rsid w:val="00F15AD5"/>
    <w:rsid w:val="00F22B89"/>
    <w:rsid w:val="00F239FA"/>
    <w:rsid w:val="00F24DDA"/>
    <w:rsid w:val="00F4146B"/>
    <w:rsid w:val="00F41C43"/>
    <w:rsid w:val="00F75A36"/>
    <w:rsid w:val="00F76CB3"/>
    <w:rsid w:val="00F77A91"/>
    <w:rsid w:val="00F85F72"/>
    <w:rsid w:val="00FB5005"/>
    <w:rsid w:val="00FC39D7"/>
    <w:rsid w:val="00FC7082"/>
    <w:rsid w:val="00FD0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5E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2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238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5E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2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23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B8523-04B4-41C6-B855-C41289F53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</dc:creator>
  <cp:lastModifiedBy>MISP</cp:lastModifiedBy>
  <cp:revision>37</cp:revision>
  <cp:lastPrinted>2023-08-28T11:29:00Z</cp:lastPrinted>
  <dcterms:created xsi:type="dcterms:W3CDTF">2023-07-05T12:34:00Z</dcterms:created>
  <dcterms:modified xsi:type="dcterms:W3CDTF">2023-08-28T12:54:00Z</dcterms:modified>
</cp:coreProperties>
</file>